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45EC982" w:rsidR="008244D3" w:rsidRPr="00E72D52" w:rsidRDefault="00142AF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30, 2019 - October 6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382846D" w:rsidR="00AA6673" w:rsidRPr="00E72D52" w:rsidRDefault="00142AF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434279B" w:rsidR="008A7A6A" w:rsidRPr="00E72D52" w:rsidRDefault="00142AF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3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8D322FF" w:rsidR="008A7A6A" w:rsidRPr="00E72D52" w:rsidRDefault="00142AF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F6C1638" w:rsidR="00AA6673" w:rsidRPr="00E72D52" w:rsidRDefault="00142AF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4FA2283" w:rsidR="008A7A6A" w:rsidRPr="00E72D52" w:rsidRDefault="00142AF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17D875C" w:rsidR="00AA6673" w:rsidRPr="00E72D52" w:rsidRDefault="00142AF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79A7B1E" w:rsidR="008A7A6A" w:rsidRPr="00E72D52" w:rsidRDefault="00142AF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57A7EDF" w:rsidR="00AA6673" w:rsidRPr="00E72D52" w:rsidRDefault="00142AF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0D9AD1D" w:rsidR="008A7A6A" w:rsidRPr="00E72D52" w:rsidRDefault="00142AF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CE4D7BE" w:rsidR="00AA6673" w:rsidRPr="00E72D52" w:rsidRDefault="00142AF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4333AE9" w:rsidR="008A7A6A" w:rsidRPr="00E72D52" w:rsidRDefault="00142AF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E1AEE10" w:rsidR="00AA6673" w:rsidRPr="00E72D52" w:rsidRDefault="00142AF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D35430B" w:rsidR="008A7A6A" w:rsidRPr="00E72D52" w:rsidRDefault="00142AF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3746910" w:rsidR="00AA6673" w:rsidRPr="00E72D52" w:rsidRDefault="00142AF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42AF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42AFF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19 weekly calendar</dc:title>
  <dc:subject>Free weekly calendar template for  September 30 to October 6, 2019</dc:subject>
  <dc:creator>General Blue Corporation</dc:creator>
  <keywords>Week 40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